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00" w:firstRow="0" w:lastRow="0" w:firstColumn="0" w:lastColumn="0" w:noHBand="0" w:noVBand="1"/>
      </w:tblPr>
      <w:tblGrid>
        <w:gridCol w:w="5249"/>
        <w:gridCol w:w="5191"/>
      </w:tblGrid>
      <w:tr w:rsidR="009B3815" w14:paraId="7D68993E" w14:textId="77777777" w:rsidTr="1238BC98">
        <w:trPr>
          <w:trHeight w:val="459"/>
        </w:trPr>
        <w:tc>
          <w:tcPr>
            <w:tcW w:w="5328" w:type="dxa"/>
            <w:vMerge w:val="restart"/>
            <w:shd w:val="clear" w:color="auto" w:fill="F9F8FB"/>
            <w:tcMar>
              <w:top w:w="144" w:type="dxa"/>
              <w:left w:w="144" w:type="dxa"/>
              <w:bottom w:w="144" w:type="dxa"/>
              <w:right w:w="360" w:type="dxa"/>
            </w:tcMar>
          </w:tcPr>
          <w:p w14:paraId="37DD16A3" w14:textId="07DB4EB0" w:rsidR="009B3815" w:rsidRDefault="40127310" w:rsidP="79D0BF20">
            <w:r w:rsidRPr="1238BC98">
              <w:rPr>
                <w:rFonts w:eastAsia="Arial" w:cs="Arial"/>
                <w:b/>
                <w:bCs/>
                <w:i/>
                <w:iCs/>
                <w:color w:val="000000" w:themeColor="text1"/>
                <w:szCs w:val="22"/>
              </w:rPr>
              <w:t>PR Contact:</w:t>
            </w:r>
            <w:r w:rsidR="0022572C">
              <w:br/>
            </w:r>
            <w:r w:rsidR="47E4B597" w:rsidRPr="1238BC98">
              <w:rPr>
                <w:rFonts w:eastAsia="Arial" w:cs="Arial"/>
                <w:color w:val="000000" w:themeColor="text1"/>
                <w:szCs w:val="22"/>
              </w:rPr>
              <w:t xml:space="preserve">Masha </w:t>
            </w:r>
            <w:proofErr w:type="spellStart"/>
            <w:r w:rsidR="47E4B597" w:rsidRPr="1238BC98">
              <w:rPr>
                <w:rFonts w:eastAsia="Arial" w:cs="Arial"/>
                <w:color w:val="000000" w:themeColor="text1"/>
                <w:szCs w:val="22"/>
              </w:rPr>
              <w:t>Lakhter</w:t>
            </w:r>
            <w:proofErr w:type="spellEnd"/>
            <w:r w:rsidR="0022572C">
              <w:br/>
            </w:r>
            <w:r w:rsidR="219B4DAD" w:rsidRPr="1238BC98">
              <w:rPr>
                <w:rFonts w:eastAsia="Arial" w:cs="Arial"/>
                <w:color w:val="000000" w:themeColor="text1"/>
                <w:szCs w:val="22"/>
              </w:rPr>
              <w:t>91</w:t>
            </w:r>
            <w:r w:rsidR="6504587E" w:rsidRPr="1238BC98">
              <w:rPr>
                <w:rFonts w:eastAsia="Arial" w:cs="Arial"/>
                <w:color w:val="000000" w:themeColor="text1"/>
                <w:szCs w:val="22"/>
              </w:rPr>
              <w:t>7.701.3238</w:t>
            </w:r>
            <w:r w:rsidR="0022572C">
              <w:br/>
            </w:r>
            <w:hyperlink r:id="rId8">
              <w:r w:rsidR="6504587E" w:rsidRPr="1238BC98">
                <w:rPr>
                  <w:rStyle w:val="Hyperlink"/>
                </w:rPr>
                <w:t>masha</w:t>
              </w:r>
              <w:r w:rsidRPr="1238BC98">
                <w:rPr>
                  <w:rStyle w:val="Hyperlink"/>
                </w:rPr>
                <w:t>@keydigital.com</w:t>
              </w:r>
            </w:hyperlink>
          </w:p>
        </w:tc>
        <w:tc>
          <w:tcPr>
            <w:tcW w:w="5328" w:type="dxa"/>
            <w:shd w:val="clear" w:color="auto" w:fill="F9F8FB"/>
            <w:tcMar>
              <w:top w:w="144" w:type="dxa"/>
              <w:left w:w="144" w:type="dxa"/>
              <w:bottom w:w="144" w:type="dxa"/>
              <w:right w:w="360" w:type="dxa"/>
            </w:tcMar>
          </w:tcPr>
          <w:p w14:paraId="37BA33F9" w14:textId="53634BC1" w:rsidR="009B3815" w:rsidRDefault="009B3815" w:rsidP="0022572C">
            <w:pPr>
              <w:pStyle w:val="Heading1"/>
              <w:jc w:val="right"/>
            </w:pPr>
          </w:p>
        </w:tc>
      </w:tr>
      <w:tr w:rsidR="009B3815" w14:paraId="22B260DF" w14:textId="77777777" w:rsidTr="1238BC98">
        <w:tc>
          <w:tcPr>
            <w:tcW w:w="5328" w:type="dxa"/>
            <w:vMerge/>
            <w:tcMar>
              <w:top w:w="144" w:type="dxa"/>
              <w:left w:w="144" w:type="dxa"/>
              <w:bottom w:w="144" w:type="dxa"/>
              <w:right w:w="360" w:type="dxa"/>
            </w:tcMar>
          </w:tcPr>
          <w:p w14:paraId="30CBCBCC" w14:textId="77777777" w:rsidR="009B3815" w:rsidRDefault="009B3815" w:rsidP="009B3815"/>
        </w:tc>
        <w:tc>
          <w:tcPr>
            <w:tcW w:w="5328" w:type="dxa"/>
            <w:shd w:val="clear" w:color="auto" w:fill="F9F8FB"/>
            <w:tcMar>
              <w:top w:w="144" w:type="dxa"/>
              <w:left w:w="144" w:type="dxa"/>
              <w:bottom w:w="144" w:type="dxa"/>
              <w:right w:w="360" w:type="dxa"/>
            </w:tcMar>
          </w:tcPr>
          <w:p w14:paraId="4DC8B4B1" w14:textId="27C34621" w:rsidR="00D03711" w:rsidRDefault="5896D151" w:rsidP="408014E9">
            <w:pPr>
              <w:spacing w:after="0"/>
              <w:contextualSpacing/>
            </w:pPr>
            <w:r>
              <w:t xml:space="preserve">                </w:t>
            </w:r>
            <w:r w:rsidR="00F03E87">
              <w:t xml:space="preserve">  </w:t>
            </w:r>
          </w:p>
          <w:p w14:paraId="155616B8" w14:textId="0288D79F" w:rsidR="009B3815" w:rsidRPr="0022572C" w:rsidRDefault="009B3815" w:rsidP="00D03711">
            <w:pPr>
              <w:rPr>
                <w:rStyle w:val="Hyperlink"/>
              </w:rPr>
            </w:pPr>
          </w:p>
        </w:tc>
      </w:tr>
    </w:tbl>
    <w:p w14:paraId="78C38A6C" w14:textId="77777777" w:rsidR="00093131" w:rsidRPr="0023551F" w:rsidRDefault="00093131" w:rsidP="79D0BF20">
      <w:pPr>
        <w:rPr>
          <w:highlight w:val="yellow"/>
        </w:rPr>
      </w:pPr>
    </w:p>
    <w:p w14:paraId="1E2C5B53" w14:textId="4990D1A3" w:rsidR="0023551F" w:rsidRPr="007B271A" w:rsidRDefault="00F03E87" w:rsidP="30BDB002">
      <w:pPr>
        <w:autoSpaceDE w:val="0"/>
        <w:autoSpaceDN w:val="0"/>
        <w:adjustRightInd w:val="0"/>
        <w:jc w:val="center"/>
        <w:rPr>
          <w:b/>
          <w:bCs/>
          <w:szCs w:val="22"/>
        </w:rPr>
      </w:pPr>
      <w:r w:rsidRPr="30BDB002">
        <w:rPr>
          <w:rFonts w:cs="Arial"/>
          <w:b/>
          <w:bCs/>
          <w:spacing w:val="1"/>
          <w:sz w:val="32"/>
          <w:szCs w:val="32"/>
        </w:rPr>
        <w:t>Key Digital</w:t>
      </w:r>
      <w:r w:rsidR="5A3F9741" w:rsidRPr="30BDB002">
        <w:rPr>
          <w:rFonts w:cs="Arial"/>
          <w:b/>
          <w:bCs/>
          <w:spacing w:val="1"/>
          <w:sz w:val="32"/>
          <w:szCs w:val="32"/>
        </w:rPr>
        <w:t xml:space="preserve"> to Showcase </w:t>
      </w:r>
      <w:r w:rsidR="77433CAF" w:rsidRPr="30BDB002">
        <w:rPr>
          <w:rFonts w:cs="Arial"/>
          <w:b/>
          <w:bCs/>
          <w:spacing w:val="1"/>
          <w:sz w:val="32"/>
          <w:szCs w:val="32"/>
        </w:rPr>
        <w:t>Conferencing Essentials</w:t>
      </w:r>
      <w:r w:rsidR="5A3F9741" w:rsidRPr="30BDB002">
        <w:rPr>
          <w:rFonts w:cs="Arial"/>
          <w:b/>
          <w:bCs/>
          <w:spacing w:val="1"/>
          <w:sz w:val="32"/>
          <w:szCs w:val="32"/>
        </w:rPr>
        <w:t xml:space="preserve"> at </w:t>
      </w:r>
      <w:proofErr w:type="spellStart"/>
      <w:r w:rsidR="5A3F9741" w:rsidRPr="30BDB002">
        <w:rPr>
          <w:rFonts w:cs="Arial"/>
          <w:b/>
          <w:bCs/>
          <w:spacing w:val="1"/>
          <w:sz w:val="32"/>
          <w:szCs w:val="32"/>
        </w:rPr>
        <w:t>InfoComm</w:t>
      </w:r>
      <w:proofErr w:type="spellEnd"/>
      <w:r w:rsidR="5A3F9741" w:rsidRPr="30BDB002">
        <w:rPr>
          <w:rFonts w:cs="Arial"/>
          <w:b/>
          <w:bCs/>
          <w:spacing w:val="1"/>
          <w:sz w:val="32"/>
          <w:szCs w:val="32"/>
        </w:rPr>
        <w:t xml:space="preserve"> 2021</w:t>
      </w:r>
    </w:p>
    <w:p w14:paraId="2EBDC6DE" w14:textId="73EE7E6A" w:rsidR="00B23A9E" w:rsidRDefault="44DE9386" w:rsidP="23C3175A">
      <w:pPr>
        <w:rPr>
          <w:rFonts w:eastAsia="Arial" w:cs="Arial"/>
          <w:color w:val="00B050"/>
          <w:szCs w:val="22"/>
        </w:rPr>
      </w:pPr>
      <w:r>
        <w:t xml:space="preserve">MOUNT VERNON, NY – </w:t>
      </w:r>
      <w:r w:rsidR="11F2D1C2">
        <w:t xml:space="preserve">September </w:t>
      </w:r>
      <w:r w:rsidR="6ABE4CEC">
        <w:t>29</w:t>
      </w:r>
      <w:r w:rsidR="0BE860B8">
        <w:t>,</w:t>
      </w:r>
      <w:r w:rsidR="3700F54D">
        <w:t xml:space="preserve"> 2021</w:t>
      </w:r>
      <w:r w:rsidR="1FAE995E">
        <w:t xml:space="preserve"> –</w:t>
      </w:r>
      <w:r w:rsidR="07B238B1">
        <w:t xml:space="preserve"> </w:t>
      </w:r>
      <w:r w:rsidR="67D7E7A8">
        <w:t xml:space="preserve">Key Digital, </w:t>
      </w:r>
      <w:r w:rsidR="76617F39" w:rsidRPr="23C3175A">
        <w:t>an award-winning developer and manufacturer of leading-edge digital video processing and video signal dis</w:t>
      </w:r>
      <w:r w:rsidR="1D44FFB3" w:rsidRPr="23C3175A">
        <w:t>tribution solutions,</w:t>
      </w:r>
      <w:r w:rsidR="7A9E1E3B" w:rsidRPr="23C3175A">
        <w:t xml:space="preserve"> </w:t>
      </w:r>
      <w:r w:rsidR="1C3C0D69" w:rsidRPr="23C3175A">
        <w:t xml:space="preserve">will </w:t>
      </w:r>
      <w:r w:rsidR="06FFB429" w:rsidRPr="23C3175A">
        <w:t>spotlight</w:t>
      </w:r>
      <w:r w:rsidR="337B73F1" w:rsidRPr="23C3175A">
        <w:t xml:space="preserve"> </w:t>
      </w:r>
      <w:r w:rsidR="4772731C" w:rsidRPr="23C3175A">
        <w:t xml:space="preserve">conferencing essentials </w:t>
      </w:r>
      <w:hyperlink r:id="rId9">
        <w:r w:rsidR="0F39623F" w:rsidRPr="23C3175A">
          <w:rPr>
            <w:rStyle w:val="Hyperlink"/>
          </w:rPr>
          <w:t>KD-</w:t>
        </w:r>
        <w:proofErr w:type="spellStart"/>
        <w:r w:rsidR="0F39623F" w:rsidRPr="23C3175A">
          <w:rPr>
            <w:rStyle w:val="Hyperlink"/>
          </w:rPr>
          <w:t>CamUSB</w:t>
        </w:r>
        <w:proofErr w:type="spellEnd"/>
      </w:hyperlink>
      <w:r w:rsidR="0F39623F" w:rsidRPr="23C3175A">
        <w:t xml:space="preserve"> </w:t>
      </w:r>
      <w:r w:rsidR="15EB48CA" w:rsidRPr="23C3175A">
        <w:t>PTZ USB camera</w:t>
      </w:r>
      <w:r w:rsidR="4772731C" w:rsidRPr="23C3175A">
        <w:t xml:space="preserve"> and </w:t>
      </w:r>
      <w:hyperlink r:id="rId10">
        <w:r w:rsidR="5D1BD88B" w:rsidRPr="23C3175A">
          <w:rPr>
            <w:rStyle w:val="Hyperlink"/>
          </w:rPr>
          <w:t>KD-XUSB2</w:t>
        </w:r>
      </w:hyperlink>
      <w:r w:rsidR="7183F0AF" w:rsidRPr="23C3175A">
        <w:t xml:space="preserve"> USB 2.0 extender kit</w:t>
      </w:r>
      <w:r w:rsidR="7EA5A990">
        <w:t xml:space="preserve"> </w:t>
      </w:r>
      <w:r w:rsidR="737A0BD1">
        <w:t xml:space="preserve">at booth #2824 </w:t>
      </w:r>
      <w:r w:rsidR="7EA5A990">
        <w:t xml:space="preserve">at </w:t>
      </w:r>
      <w:proofErr w:type="spellStart"/>
      <w:r w:rsidR="7EA5A990">
        <w:t>InfoComm</w:t>
      </w:r>
      <w:proofErr w:type="spellEnd"/>
      <w:r w:rsidR="7EA5A990">
        <w:t xml:space="preserve"> 2021</w:t>
      </w:r>
      <w:r w:rsidR="6F38E1D2">
        <w:t xml:space="preserve"> at the Orange County Convention Center Orlando. </w:t>
      </w:r>
    </w:p>
    <w:p w14:paraId="37B6B48E" w14:textId="6768841A" w:rsidR="0FC14C00" w:rsidRDefault="0FC14C00" w:rsidP="23C3175A">
      <w:r>
        <w:t xml:space="preserve">Hybrid </w:t>
      </w:r>
      <w:r w:rsidR="0249AB14">
        <w:t>working experiences are</w:t>
      </w:r>
      <w:r>
        <w:t xml:space="preserve"> here to stay, and Key Digital offers</w:t>
      </w:r>
      <w:r w:rsidR="6F13BE98">
        <w:t xml:space="preserve"> a</w:t>
      </w:r>
      <w:r w:rsidR="49E9D88E">
        <w:t xml:space="preserve"> leading</w:t>
      </w:r>
      <w:r w:rsidR="4F3252EE">
        <w:t xml:space="preserve"> formula</w:t>
      </w:r>
      <w:r w:rsidR="0CAF71F7">
        <w:t xml:space="preserve"> to carry the world of remote working forward</w:t>
      </w:r>
      <w:r w:rsidR="78A683A1">
        <w:t xml:space="preserve"> with K</w:t>
      </w:r>
      <w:r w:rsidR="334C11F4">
        <w:t>D</w:t>
      </w:r>
      <w:r w:rsidR="78A683A1">
        <w:t>-</w:t>
      </w:r>
      <w:proofErr w:type="spellStart"/>
      <w:r w:rsidR="78A683A1">
        <w:t>CamUSB</w:t>
      </w:r>
      <w:proofErr w:type="spellEnd"/>
      <w:r w:rsidR="78A683A1">
        <w:t xml:space="preserve"> and KD-XUSB2.</w:t>
      </w:r>
    </w:p>
    <w:p w14:paraId="19FCA1F0" w14:textId="3E518970" w:rsidR="40317475" w:rsidRDefault="40317475" w:rsidP="23C3175A">
      <w:pPr>
        <w:rPr>
          <w:rFonts w:eastAsia="Arial" w:cs="Arial"/>
          <w:color w:val="00B050"/>
          <w:szCs w:val="22"/>
        </w:rPr>
      </w:pPr>
      <w:r w:rsidRPr="23C3175A">
        <w:t>KD-</w:t>
      </w:r>
      <w:proofErr w:type="spellStart"/>
      <w:r w:rsidRPr="23C3175A">
        <w:t>CamUSB</w:t>
      </w:r>
      <w:proofErr w:type="spellEnd"/>
      <w:r w:rsidRPr="23C3175A">
        <w:t xml:space="preserve"> </w:t>
      </w:r>
      <w:r w:rsidR="67C86682" w:rsidRPr="23C3175A">
        <w:t xml:space="preserve">features video resolutions up to 1080p at 30fps and delivers fast and accurate auto focus via leading auto focus algorithm for a high-quality image during and quickly after adjusting the camera’s view. It </w:t>
      </w:r>
      <w:r w:rsidRPr="23C3175A">
        <w:t>allows users to store and recall up to 255 presets accessed via IR remote, RS-232, or VISCA control on home, privacy, and numeric buttons for quick and easy viewing of the desired room perspectives and participants. Home and Privacy settings are adjusted within a single button press.</w:t>
      </w:r>
      <w:r w:rsidR="2E1FBE5D" w:rsidRPr="23C3175A">
        <w:t xml:space="preserve"> </w:t>
      </w:r>
    </w:p>
    <w:p w14:paraId="0493D277" w14:textId="0A869B40" w:rsidR="2E1FBE5D" w:rsidRDefault="2E1FBE5D" w:rsidP="23C3175A">
      <w:pPr>
        <w:rPr>
          <w:rFonts w:eastAsia="Arial" w:cs="Arial"/>
          <w:color w:val="00B050"/>
          <w:szCs w:val="22"/>
        </w:rPr>
      </w:pPr>
      <w:r w:rsidRPr="23C3175A">
        <w:t>KD-XUSB2 transmitter and receiver kit optimizes extension of high bandwidth USB 1.1 - 2.0 devices such as KD-</w:t>
      </w:r>
      <w:proofErr w:type="spellStart"/>
      <w:r w:rsidRPr="23C3175A">
        <w:t>CamUSB</w:t>
      </w:r>
      <w:proofErr w:type="spellEnd"/>
      <w:r w:rsidRPr="23C3175A">
        <w:t xml:space="preserve"> up to 50m. </w:t>
      </w:r>
      <w:r w:rsidR="6BF5C90D" w:rsidRPr="23C3175A">
        <w:t>The kit enables host laptops, computers, smart TVs, and appliances to connect with devices such as web cams, keyboard and mouse, hard drives, printers and scanners, USB microphones, touchscreen displays, conferencing DSPs</w:t>
      </w:r>
      <w:r w:rsidR="5D8826B0" w:rsidRPr="23C3175A">
        <w:t xml:space="preserve"> </w:t>
      </w:r>
      <w:r w:rsidR="6BF5C90D" w:rsidRPr="23C3175A">
        <w:t>via single CAT5e/6 cable. KD-XUSB2 supports data transfer speeds up to 480Mbps.</w:t>
      </w:r>
    </w:p>
    <w:p w14:paraId="110C2008" w14:textId="2B69165F" w:rsidR="2E1FBE5D" w:rsidRDefault="2E1FBE5D" w:rsidP="23C3175A">
      <w:r w:rsidRPr="23C3175A">
        <w:t>Paired together, this reliable extension solution is ideal for conference room, classroom, business office, house of worship, and home</w:t>
      </w:r>
      <w:r w:rsidR="19850F5F" w:rsidRPr="23C3175A">
        <w:t xml:space="preserve"> office</w:t>
      </w:r>
      <w:r w:rsidRPr="23C3175A">
        <w:t xml:space="preserve"> integration.</w:t>
      </w:r>
    </w:p>
    <w:p w14:paraId="6751FB74" w14:textId="767E00DE" w:rsidR="3FCE1B81" w:rsidRDefault="3FCE1B81" w:rsidP="23C3175A">
      <w:pPr>
        <w:rPr>
          <w:rFonts w:eastAsia="Arial" w:cs="Arial"/>
          <w:color w:val="7030A0"/>
          <w:szCs w:val="22"/>
        </w:rPr>
      </w:pPr>
      <w:r w:rsidRPr="23C3175A">
        <w:t>The plug-and-play KD-</w:t>
      </w:r>
      <w:proofErr w:type="spellStart"/>
      <w:r w:rsidRPr="23C3175A">
        <w:t>C</w:t>
      </w:r>
      <w:r w:rsidR="3183E7C9" w:rsidRPr="23C3175A">
        <w:t>am</w:t>
      </w:r>
      <w:r w:rsidRPr="23C3175A">
        <w:t>USB</w:t>
      </w:r>
      <w:proofErr w:type="spellEnd"/>
      <w:r w:rsidRPr="23C3175A">
        <w:t xml:space="preserve"> and KD-XUSB2 are compatible with Windows, Mac, and Linux machines and are instantly up and running once plugged in with no additionally required driver software. KD-</w:t>
      </w:r>
      <w:proofErr w:type="spellStart"/>
      <w:r w:rsidRPr="23C3175A">
        <w:t>CamUSB</w:t>
      </w:r>
      <w:proofErr w:type="spellEnd"/>
      <w:r w:rsidRPr="23C3175A">
        <w:t xml:space="preserve"> supports professional PTZ features for popular video conference software such as Skype®, GoToMeeting®, Microsoft Teams®, Zoom™, RingCentral®, Google® Hangouts, and more.</w:t>
      </w:r>
    </w:p>
    <w:p w14:paraId="38846C4D" w14:textId="6C86DFAD" w:rsidR="7D99C71A" w:rsidRDefault="7D99C71A" w:rsidP="23C3175A">
      <w:pPr>
        <w:rPr>
          <w:rFonts w:eastAsia="Arial" w:cs="Arial"/>
          <w:color w:val="00B050"/>
          <w:szCs w:val="22"/>
        </w:rPr>
      </w:pPr>
      <w:r w:rsidRPr="23C3175A">
        <w:t>Even a</w:t>
      </w:r>
      <w:r w:rsidR="3E4A7FE1" w:rsidRPr="23C3175A">
        <w:t>s USB 3.0 and higher standards are released,</w:t>
      </w:r>
      <w:r w:rsidR="756FA623" w:rsidRPr="23C3175A">
        <w:t xml:space="preserve"> </w:t>
      </w:r>
      <w:r w:rsidR="3E4A7FE1" w:rsidRPr="23C3175A">
        <w:t xml:space="preserve">integrators </w:t>
      </w:r>
      <w:r w:rsidR="2524D33A" w:rsidRPr="23C3175A">
        <w:t xml:space="preserve">still </w:t>
      </w:r>
      <w:r w:rsidR="57898462" w:rsidRPr="23C3175A">
        <w:t>have a strong</w:t>
      </w:r>
      <w:r w:rsidR="64926C6B" w:rsidRPr="23C3175A">
        <w:t xml:space="preserve"> need for </w:t>
      </w:r>
      <w:r w:rsidR="3EADB271" w:rsidRPr="23C3175A">
        <w:t>proven</w:t>
      </w:r>
      <w:r w:rsidR="64926C6B" w:rsidRPr="23C3175A">
        <w:t xml:space="preserve"> and </w:t>
      </w:r>
      <w:r w:rsidR="43AA153B" w:rsidRPr="23C3175A">
        <w:t>dependable</w:t>
      </w:r>
      <w:r w:rsidR="64926C6B" w:rsidRPr="23C3175A">
        <w:t xml:space="preserve"> USB 2.0</w:t>
      </w:r>
      <w:r w:rsidR="59C9A4BF" w:rsidRPr="23C3175A">
        <w:t xml:space="preserve"> extension</w:t>
      </w:r>
      <w:r w:rsidR="64926C6B" w:rsidRPr="23C3175A">
        <w:t>.</w:t>
      </w:r>
      <w:r w:rsidR="5C6A9F78" w:rsidRPr="23C3175A">
        <w:t xml:space="preserve"> </w:t>
      </w:r>
      <w:r w:rsidR="3D5ECB6B" w:rsidRPr="23C3175A">
        <w:t xml:space="preserve">The user-friendly </w:t>
      </w:r>
      <w:r w:rsidR="5C6A9F78" w:rsidRPr="23C3175A">
        <w:t>KD-XUSB2 was developed and engineered by Key Digital to fill the market gap for quality</w:t>
      </w:r>
      <w:r w:rsidR="11A21350" w:rsidRPr="23C3175A">
        <w:t xml:space="preserve"> and </w:t>
      </w:r>
      <w:r w:rsidR="70A261C2" w:rsidRPr="23C3175A">
        <w:t>cost-effective</w:t>
      </w:r>
      <w:r w:rsidR="5C6A9F78" w:rsidRPr="23C3175A">
        <w:t xml:space="preserve"> USB 2.0 extenders.</w:t>
      </w:r>
      <w:r w:rsidR="4CE2E23C" w:rsidRPr="23C3175A">
        <w:t xml:space="preserve"> </w:t>
      </w:r>
      <w:r w:rsidR="5D742F23" w:rsidRPr="23C3175A">
        <w:t xml:space="preserve">Offered at a competitive price </w:t>
      </w:r>
      <w:r w:rsidR="5D742F23" w:rsidRPr="23C3175A">
        <w:lastRenderedPageBreak/>
        <w:t>point,</w:t>
      </w:r>
      <w:r w:rsidR="0E2F0F85" w:rsidRPr="23C3175A">
        <w:t xml:space="preserve"> t</w:t>
      </w:r>
      <w:r w:rsidR="53D29C6B" w:rsidRPr="23C3175A">
        <w:t>he unit’s transmitter has one USB-B connection and the unit’s receiver features two USB-A ports which may also connect to a USB hub for up to 15 supported devices.</w:t>
      </w:r>
    </w:p>
    <w:p w14:paraId="3CDA6230" w14:textId="2526ABAA" w:rsidR="38EC4F59" w:rsidRDefault="38EC4F59" w:rsidP="23C3175A">
      <w:pPr>
        <w:rPr>
          <w:rFonts w:eastAsia="Arial" w:cs="Arial"/>
          <w:color w:val="00B050"/>
          <w:szCs w:val="22"/>
        </w:rPr>
      </w:pPr>
      <w:r w:rsidRPr="23C3175A">
        <w:t>KD-</w:t>
      </w:r>
      <w:proofErr w:type="spellStart"/>
      <w:r w:rsidRPr="23C3175A">
        <w:t>CamUSB</w:t>
      </w:r>
      <w:proofErr w:type="spellEnd"/>
      <w:r w:rsidRPr="23C3175A">
        <w:t xml:space="preserve"> includes wall and ceiling mounting hardware and may also be table surface mounted. </w:t>
      </w:r>
      <w:r w:rsidR="15F4E573" w:rsidRPr="23C3175A">
        <w:t>T</w:t>
      </w:r>
      <w:r w:rsidR="23CEF822" w:rsidRPr="23C3175A">
        <w:t xml:space="preserve">he </w:t>
      </w:r>
      <w:r w:rsidR="55A5B1B3" w:rsidRPr="23C3175A">
        <w:t>compact size and built-in L bracket chassis design on the KD-XUSB2</w:t>
      </w:r>
      <w:r w:rsidR="23CEF822" w:rsidRPr="23C3175A">
        <w:t xml:space="preserve"> </w:t>
      </w:r>
      <w:r w:rsidR="5020A707" w:rsidRPr="23C3175A">
        <w:t xml:space="preserve">allow for simple and easy </w:t>
      </w:r>
      <w:r w:rsidR="6D2485D1" w:rsidRPr="23C3175A">
        <w:t>m</w:t>
      </w:r>
      <w:r w:rsidR="5020A707" w:rsidRPr="23C3175A">
        <w:t>ounting at tables, desks, or walls</w:t>
      </w:r>
      <w:r w:rsidR="23CEF822" w:rsidRPr="23C3175A">
        <w:t>.</w:t>
      </w:r>
    </w:p>
    <w:p w14:paraId="5F02BDFD" w14:textId="4F36BCD7" w:rsidR="7A84D9B7" w:rsidRDefault="2E2077C3" w:rsidP="23C3175A">
      <w:r w:rsidRPr="23C3175A">
        <w:t xml:space="preserve">Attendees at </w:t>
      </w:r>
      <w:proofErr w:type="spellStart"/>
      <w:r w:rsidRPr="23C3175A">
        <w:t>InfoComm</w:t>
      </w:r>
      <w:proofErr w:type="spellEnd"/>
      <w:r w:rsidRPr="23C3175A">
        <w:t xml:space="preserve"> 2021 are invited to stop by booth </w:t>
      </w:r>
      <w:r w:rsidR="131F2957" w:rsidRPr="23C3175A">
        <w:t xml:space="preserve">#2824 </w:t>
      </w:r>
      <w:r w:rsidRPr="23C3175A">
        <w:t xml:space="preserve">for live demonstrations and to learn more about </w:t>
      </w:r>
      <w:r w:rsidR="3BF59695" w:rsidRPr="23C3175A">
        <w:t xml:space="preserve">Key Digital’s </w:t>
      </w:r>
      <w:r w:rsidR="7AC0FA87" w:rsidRPr="23C3175A">
        <w:t>conferencing essentials</w:t>
      </w:r>
      <w:r w:rsidRPr="23C3175A">
        <w:t>.</w:t>
      </w:r>
    </w:p>
    <w:p w14:paraId="436DCC8C" w14:textId="363ECC5F" w:rsidR="007845C9" w:rsidRPr="007039B1" w:rsidRDefault="007845C9" w:rsidP="30BDB002">
      <w:pPr>
        <w:rPr>
          <w:b/>
          <w:bCs/>
        </w:rPr>
      </w:pPr>
      <w:r w:rsidRPr="30BDB002">
        <w:rPr>
          <w:b/>
          <w:bCs/>
        </w:rPr>
        <w:t>About Key Digital®</w:t>
      </w:r>
    </w:p>
    <w:p w14:paraId="664CEF93" w14:textId="77777777" w:rsidR="007845C9" w:rsidRDefault="007845C9" w:rsidP="007845C9">
      <w:r w:rsidRPr="008C651E">
        <w:t>Led by the “Father of DVD”, Mike </w:t>
      </w:r>
      <w:proofErr w:type="spellStart"/>
      <w:r w:rsidRPr="008C651E">
        <w:t>Tsinberg</w:t>
      </w:r>
      <w:proofErr w:type="spellEnd"/>
      <w:r w:rsidRPr="008C651E">
        <w:t>, Key Digital® is an </w:t>
      </w:r>
      <w:proofErr w:type="spellStart"/>
      <w:r w:rsidRPr="008C651E">
        <w:t>InfoComm</w:t>
      </w:r>
      <w:proofErr w:type="spellEnd"/>
      <w:r w:rsidRPr="008C651E">
        <w:t>, CEDIA, CES, and NAHB award winning manufacturer of professional distributed video and control system equipment.   </w:t>
      </w:r>
    </w:p>
    <w:p w14:paraId="308FB6A4" w14:textId="3A9905CB" w:rsidR="007845C9" w:rsidRDefault="007845C9" w:rsidP="007845C9">
      <w:r>
        <w:t>Since 1999, Key Digital has led the constantly evolving AV industry by designing products that deliver industry leading quality, performance, and reliability to corporate, bar &amp; restaurant, digital signage, education, government, and house of worship applications.  </w:t>
      </w:r>
    </w:p>
    <w:p w14:paraId="145E7C0F" w14:textId="2FBF1A77" w:rsidR="007845C9" w:rsidRDefault="007845C9" w:rsidP="007845C9">
      <w: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14:paraId="07CA140F" w14:textId="4152CF6E" w:rsidR="007845C9" w:rsidRDefault="007845C9" w:rsidP="007845C9">
      <w:r>
        <w:t xml:space="preserve">For more information, visit our webpage at </w:t>
      </w:r>
      <w:hyperlink r:id="rId11">
        <w:r w:rsidR="5D310AF3" w:rsidRPr="6DC3B87A">
          <w:rPr>
            <w:rStyle w:val="Hyperlink"/>
          </w:rPr>
          <w:t>https://keydigital.org/</w:t>
        </w:r>
      </w:hyperlink>
      <w:r>
        <w:t>.</w:t>
      </w:r>
    </w:p>
    <w:sectPr w:rsidR="007845C9" w:rsidSect="007001CC">
      <w:headerReference w:type="default" r:id="rId12"/>
      <w:footerReference w:type="even" r:id="rId13"/>
      <w:footerReference w:type="default" r:id="rId14"/>
      <w:pgSz w:w="12240" w:h="15840"/>
      <w:pgMar w:top="1791" w:right="900" w:bottom="14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172B" w14:textId="77777777" w:rsidR="008155C4" w:rsidRDefault="008155C4">
      <w:r>
        <w:separator/>
      </w:r>
    </w:p>
  </w:endnote>
  <w:endnote w:type="continuationSeparator" w:id="0">
    <w:p w14:paraId="13B90975" w14:textId="77777777" w:rsidR="008155C4" w:rsidRDefault="0081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E9E" w14:textId="77777777" w:rsidR="00622D6D" w:rsidRDefault="00622D6D" w:rsidP="0017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951AE" w14:textId="77777777" w:rsidR="00B256F6" w:rsidRDefault="00B256F6" w:rsidP="00622D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B5F" w14:textId="77777777" w:rsidR="00622D6D" w:rsidRPr="00EB5C02" w:rsidRDefault="00622D6D" w:rsidP="00622D6D">
    <w:pPr>
      <w:framePr w:wrap="none" w:vAnchor="text" w:hAnchor="page"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14:paraId="400C8F16" w14:textId="117168E3" w:rsidR="00802689" w:rsidRDefault="00EB5C02" w:rsidP="00622D6D">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9AC16" id="_x0000_t202" coordsize="21600,21600" o:spt="202" path="m,l,21600r21600,l21600,xe">
              <v:stroke joinstyle="miter"/>
              <v:path gradientshapeok="t" o:connecttype="rect"/>
            </v:shapetype>
            <v:shape id="Text Box 18" o:spid="_x0000_s1026" type="#_x0000_t202"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" filled="f" stroked="f">
              <v:textbox style="mso-fit-shape-to-text:t">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4D7B" w14:textId="77777777" w:rsidR="008155C4" w:rsidRDefault="008155C4">
      <w:r>
        <w:separator/>
      </w:r>
    </w:p>
  </w:footnote>
  <w:footnote w:type="continuationSeparator" w:id="0">
    <w:p w14:paraId="7258BF6A" w14:textId="77777777" w:rsidR="008155C4" w:rsidRDefault="0081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88FA" w14:textId="31083818" w:rsidR="00802689" w:rsidRDefault="00CA5B47">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32" w:rsidRP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00095032" w:rsidRP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301A7A"/>
    <w:rsid w:val="00304290"/>
    <w:rsid w:val="0030515F"/>
    <w:rsid w:val="00313414"/>
    <w:rsid w:val="00315975"/>
    <w:rsid w:val="00316898"/>
    <w:rsid w:val="00330402"/>
    <w:rsid w:val="003312A8"/>
    <w:rsid w:val="00344681"/>
    <w:rsid w:val="003730D8"/>
    <w:rsid w:val="0039543E"/>
    <w:rsid w:val="003A1411"/>
    <w:rsid w:val="003C5EC4"/>
    <w:rsid w:val="003C6051"/>
    <w:rsid w:val="003C6181"/>
    <w:rsid w:val="003C7F49"/>
    <w:rsid w:val="003D3294"/>
    <w:rsid w:val="003E537F"/>
    <w:rsid w:val="0040176B"/>
    <w:rsid w:val="00426734"/>
    <w:rsid w:val="00427F57"/>
    <w:rsid w:val="00431CD8"/>
    <w:rsid w:val="00435EAC"/>
    <w:rsid w:val="00436489"/>
    <w:rsid w:val="004403A7"/>
    <w:rsid w:val="00460632"/>
    <w:rsid w:val="00474A1E"/>
    <w:rsid w:val="00481AB7"/>
    <w:rsid w:val="00485F79"/>
    <w:rsid w:val="00493316"/>
    <w:rsid w:val="004A4410"/>
    <w:rsid w:val="004C4041"/>
    <w:rsid w:val="004C452F"/>
    <w:rsid w:val="004C6A91"/>
    <w:rsid w:val="004D0650"/>
    <w:rsid w:val="004D2D39"/>
    <w:rsid w:val="004E13B3"/>
    <w:rsid w:val="004E5816"/>
    <w:rsid w:val="00508466"/>
    <w:rsid w:val="00516B8A"/>
    <w:rsid w:val="005177B4"/>
    <w:rsid w:val="00532934"/>
    <w:rsid w:val="00553765"/>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E3AC5"/>
    <w:rsid w:val="006E4924"/>
    <w:rsid w:val="006F2565"/>
    <w:rsid w:val="006F6BA6"/>
    <w:rsid w:val="006F7EF8"/>
    <w:rsid w:val="007001CC"/>
    <w:rsid w:val="0070637F"/>
    <w:rsid w:val="00707C44"/>
    <w:rsid w:val="00712D0E"/>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110A2"/>
    <w:rsid w:val="008155C4"/>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60F4D"/>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36C10"/>
    <w:rsid w:val="00A4359C"/>
    <w:rsid w:val="00A449D8"/>
    <w:rsid w:val="00A50A12"/>
    <w:rsid w:val="00A55C57"/>
    <w:rsid w:val="00A71C92"/>
    <w:rsid w:val="00A7D56C"/>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1036BD"/>
    <w:rsid w:val="01218B67"/>
    <w:rsid w:val="01294624"/>
    <w:rsid w:val="01521E62"/>
    <w:rsid w:val="01685F29"/>
    <w:rsid w:val="01B37E58"/>
    <w:rsid w:val="01BF8C45"/>
    <w:rsid w:val="01C34FA3"/>
    <w:rsid w:val="01DEA542"/>
    <w:rsid w:val="01F4AFCD"/>
    <w:rsid w:val="01FD626E"/>
    <w:rsid w:val="020506E2"/>
    <w:rsid w:val="020F2077"/>
    <w:rsid w:val="02103FF4"/>
    <w:rsid w:val="022CE522"/>
    <w:rsid w:val="0249AB14"/>
    <w:rsid w:val="0266DC2B"/>
    <w:rsid w:val="0278EA1B"/>
    <w:rsid w:val="02EAA6FF"/>
    <w:rsid w:val="0306008A"/>
    <w:rsid w:val="03457B3D"/>
    <w:rsid w:val="03617AAB"/>
    <w:rsid w:val="037733E7"/>
    <w:rsid w:val="037CB30B"/>
    <w:rsid w:val="03E9316E"/>
    <w:rsid w:val="03F4DC52"/>
    <w:rsid w:val="03F8F315"/>
    <w:rsid w:val="04235CF1"/>
    <w:rsid w:val="0425F278"/>
    <w:rsid w:val="043FCE56"/>
    <w:rsid w:val="044ACFED"/>
    <w:rsid w:val="047C1910"/>
    <w:rsid w:val="04A39F8D"/>
    <w:rsid w:val="04A78F13"/>
    <w:rsid w:val="04A8B38C"/>
    <w:rsid w:val="04E8FAC2"/>
    <w:rsid w:val="05A467BC"/>
    <w:rsid w:val="05D4E4FC"/>
    <w:rsid w:val="05ED51CD"/>
    <w:rsid w:val="05F2F7F2"/>
    <w:rsid w:val="0629201C"/>
    <w:rsid w:val="065C1A77"/>
    <w:rsid w:val="065DAAC2"/>
    <w:rsid w:val="0670AEF8"/>
    <w:rsid w:val="068E745A"/>
    <w:rsid w:val="06B1530C"/>
    <w:rsid w:val="06D5BD2E"/>
    <w:rsid w:val="06FFB429"/>
    <w:rsid w:val="0731643F"/>
    <w:rsid w:val="073332E1"/>
    <w:rsid w:val="0751D2A1"/>
    <w:rsid w:val="07532F01"/>
    <w:rsid w:val="0788AC2A"/>
    <w:rsid w:val="078E4008"/>
    <w:rsid w:val="07A0150B"/>
    <w:rsid w:val="07A8DA6C"/>
    <w:rsid w:val="07B238B1"/>
    <w:rsid w:val="07E2F548"/>
    <w:rsid w:val="080011B5"/>
    <w:rsid w:val="0854BB58"/>
    <w:rsid w:val="08772E00"/>
    <w:rsid w:val="08C0A5E1"/>
    <w:rsid w:val="08E0F3CC"/>
    <w:rsid w:val="09089E75"/>
    <w:rsid w:val="09166B82"/>
    <w:rsid w:val="0976517F"/>
    <w:rsid w:val="09851FC8"/>
    <w:rsid w:val="098F797A"/>
    <w:rsid w:val="09BD4A00"/>
    <w:rsid w:val="09C9B1E5"/>
    <w:rsid w:val="09CB95B0"/>
    <w:rsid w:val="09D60DB6"/>
    <w:rsid w:val="09DF1A19"/>
    <w:rsid w:val="0A057608"/>
    <w:rsid w:val="0A248E77"/>
    <w:rsid w:val="0A40234C"/>
    <w:rsid w:val="0A439761"/>
    <w:rsid w:val="0A5BE982"/>
    <w:rsid w:val="0AA8561F"/>
    <w:rsid w:val="0ABC0B2D"/>
    <w:rsid w:val="0ACFE3E2"/>
    <w:rsid w:val="0AD299E9"/>
    <w:rsid w:val="0B0B75CC"/>
    <w:rsid w:val="0B0BE9B8"/>
    <w:rsid w:val="0B3AD430"/>
    <w:rsid w:val="0B677213"/>
    <w:rsid w:val="0BB69B7E"/>
    <w:rsid w:val="0BC7335C"/>
    <w:rsid w:val="0BC7AA3E"/>
    <w:rsid w:val="0BCFB60F"/>
    <w:rsid w:val="0BE860B8"/>
    <w:rsid w:val="0BF85550"/>
    <w:rsid w:val="0C030462"/>
    <w:rsid w:val="0C0F588E"/>
    <w:rsid w:val="0C399962"/>
    <w:rsid w:val="0C9ABE9C"/>
    <w:rsid w:val="0CAF71F7"/>
    <w:rsid w:val="0CCC84E7"/>
    <w:rsid w:val="0CF2A694"/>
    <w:rsid w:val="0D2D1C96"/>
    <w:rsid w:val="0D3AE89A"/>
    <w:rsid w:val="0D4CD417"/>
    <w:rsid w:val="0D55FC69"/>
    <w:rsid w:val="0D7A8B0B"/>
    <w:rsid w:val="0D854C38"/>
    <w:rsid w:val="0D9FF1C5"/>
    <w:rsid w:val="0DDFF6E1"/>
    <w:rsid w:val="0DE24AF9"/>
    <w:rsid w:val="0DF3B541"/>
    <w:rsid w:val="0DF43086"/>
    <w:rsid w:val="0E147920"/>
    <w:rsid w:val="0E2F0F85"/>
    <w:rsid w:val="0E3767FB"/>
    <w:rsid w:val="0EA66CB1"/>
    <w:rsid w:val="0F09D5E8"/>
    <w:rsid w:val="0F203AA2"/>
    <w:rsid w:val="0F3157D2"/>
    <w:rsid w:val="0F39623F"/>
    <w:rsid w:val="0F605706"/>
    <w:rsid w:val="0F818FDB"/>
    <w:rsid w:val="0F8C8849"/>
    <w:rsid w:val="0F8F85A2"/>
    <w:rsid w:val="0FB57CA2"/>
    <w:rsid w:val="0FC14C00"/>
    <w:rsid w:val="0FD1178D"/>
    <w:rsid w:val="0FD4360F"/>
    <w:rsid w:val="0FD90A0D"/>
    <w:rsid w:val="0FDD5110"/>
    <w:rsid w:val="0FE22D51"/>
    <w:rsid w:val="0FEAA018"/>
    <w:rsid w:val="0FEC7118"/>
    <w:rsid w:val="100AB984"/>
    <w:rsid w:val="103E406C"/>
    <w:rsid w:val="1050CEFB"/>
    <w:rsid w:val="1055DAD9"/>
    <w:rsid w:val="105B42B6"/>
    <w:rsid w:val="1066E344"/>
    <w:rsid w:val="10685136"/>
    <w:rsid w:val="107E9B95"/>
    <w:rsid w:val="10971D5F"/>
    <w:rsid w:val="10AE63D5"/>
    <w:rsid w:val="10B4FE2B"/>
    <w:rsid w:val="11565E74"/>
    <w:rsid w:val="1171A8A8"/>
    <w:rsid w:val="11857DF9"/>
    <w:rsid w:val="1186F263"/>
    <w:rsid w:val="11A1B8EF"/>
    <w:rsid w:val="11A21350"/>
    <w:rsid w:val="11B0F9F0"/>
    <w:rsid w:val="11B2CC88"/>
    <w:rsid w:val="11CA224D"/>
    <w:rsid w:val="11F2D1C2"/>
    <w:rsid w:val="12281359"/>
    <w:rsid w:val="1238BC98"/>
    <w:rsid w:val="124E6E77"/>
    <w:rsid w:val="127D22DE"/>
    <w:rsid w:val="12828D56"/>
    <w:rsid w:val="1285E587"/>
    <w:rsid w:val="12AB717E"/>
    <w:rsid w:val="12DE8A52"/>
    <w:rsid w:val="12DE9C30"/>
    <w:rsid w:val="12DEAC04"/>
    <w:rsid w:val="12E02502"/>
    <w:rsid w:val="13001570"/>
    <w:rsid w:val="131F2957"/>
    <w:rsid w:val="133BC66B"/>
    <w:rsid w:val="134B9D12"/>
    <w:rsid w:val="135B59C7"/>
    <w:rsid w:val="1367C546"/>
    <w:rsid w:val="136E335C"/>
    <w:rsid w:val="138A9817"/>
    <w:rsid w:val="138F0133"/>
    <w:rsid w:val="13BEA4F1"/>
    <w:rsid w:val="13CBDF99"/>
    <w:rsid w:val="13F48DBC"/>
    <w:rsid w:val="140FAC80"/>
    <w:rsid w:val="14386127"/>
    <w:rsid w:val="14D08A80"/>
    <w:rsid w:val="14D9C78A"/>
    <w:rsid w:val="14E1607E"/>
    <w:rsid w:val="150265D5"/>
    <w:rsid w:val="150395A7"/>
    <w:rsid w:val="150F3D55"/>
    <w:rsid w:val="152AD194"/>
    <w:rsid w:val="15613BD4"/>
    <w:rsid w:val="159E8E13"/>
    <w:rsid w:val="15A33723"/>
    <w:rsid w:val="15A405BC"/>
    <w:rsid w:val="15B6BEAA"/>
    <w:rsid w:val="15CB59BF"/>
    <w:rsid w:val="15E60798"/>
    <w:rsid w:val="15EB48CA"/>
    <w:rsid w:val="15F4E573"/>
    <w:rsid w:val="1619C41F"/>
    <w:rsid w:val="161FF46B"/>
    <w:rsid w:val="1660B304"/>
    <w:rsid w:val="168875D3"/>
    <w:rsid w:val="16C05151"/>
    <w:rsid w:val="16C6A1F5"/>
    <w:rsid w:val="16DE9A80"/>
    <w:rsid w:val="16E3B652"/>
    <w:rsid w:val="16EF5F60"/>
    <w:rsid w:val="16F3EADF"/>
    <w:rsid w:val="16F847A8"/>
    <w:rsid w:val="16FA50A0"/>
    <w:rsid w:val="170E0DF8"/>
    <w:rsid w:val="171CDD11"/>
    <w:rsid w:val="172E5FAC"/>
    <w:rsid w:val="178A5D39"/>
    <w:rsid w:val="178C77DE"/>
    <w:rsid w:val="17C93665"/>
    <w:rsid w:val="17CA0B5F"/>
    <w:rsid w:val="17E8206A"/>
    <w:rsid w:val="1804B184"/>
    <w:rsid w:val="1885C515"/>
    <w:rsid w:val="189BB8EC"/>
    <w:rsid w:val="18BDAFFB"/>
    <w:rsid w:val="18E58067"/>
    <w:rsid w:val="1900B392"/>
    <w:rsid w:val="190C4D11"/>
    <w:rsid w:val="19109711"/>
    <w:rsid w:val="1919DBEF"/>
    <w:rsid w:val="19228CE2"/>
    <w:rsid w:val="1937094E"/>
    <w:rsid w:val="19850F5F"/>
    <w:rsid w:val="1993535E"/>
    <w:rsid w:val="19B9F78F"/>
    <w:rsid w:val="19D6D6B5"/>
    <w:rsid w:val="19F86701"/>
    <w:rsid w:val="1A296E57"/>
    <w:rsid w:val="1A4F74DF"/>
    <w:rsid w:val="1A9C83F3"/>
    <w:rsid w:val="1AB978BB"/>
    <w:rsid w:val="1ACA36CF"/>
    <w:rsid w:val="1B02F20A"/>
    <w:rsid w:val="1B065A00"/>
    <w:rsid w:val="1B0A7CA2"/>
    <w:rsid w:val="1B59AECE"/>
    <w:rsid w:val="1B72D72B"/>
    <w:rsid w:val="1B88D85C"/>
    <w:rsid w:val="1B8C25CB"/>
    <w:rsid w:val="1BA2B188"/>
    <w:rsid w:val="1BB4880C"/>
    <w:rsid w:val="1BC75C02"/>
    <w:rsid w:val="1BDDAAE7"/>
    <w:rsid w:val="1BDFDBA5"/>
    <w:rsid w:val="1BF643C9"/>
    <w:rsid w:val="1C31201B"/>
    <w:rsid w:val="1C3C0D69"/>
    <w:rsid w:val="1CDF80F0"/>
    <w:rsid w:val="1D0797BD"/>
    <w:rsid w:val="1D0E4F95"/>
    <w:rsid w:val="1D0EA78C"/>
    <w:rsid w:val="1D2EEEB0"/>
    <w:rsid w:val="1D44FFB3"/>
    <w:rsid w:val="1D7E1333"/>
    <w:rsid w:val="1D892000"/>
    <w:rsid w:val="1DB94DE2"/>
    <w:rsid w:val="1DE9C33F"/>
    <w:rsid w:val="1E023FE5"/>
    <w:rsid w:val="1E46DA9B"/>
    <w:rsid w:val="1E4EB6CE"/>
    <w:rsid w:val="1E5754DA"/>
    <w:rsid w:val="1E5E43FC"/>
    <w:rsid w:val="1E809BC8"/>
    <w:rsid w:val="1E908642"/>
    <w:rsid w:val="1E9093BB"/>
    <w:rsid w:val="1E984CB1"/>
    <w:rsid w:val="1EB80BEC"/>
    <w:rsid w:val="1EC4AFD6"/>
    <w:rsid w:val="1F0693DE"/>
    <w:rsid w:val="1F4A4FA6"/>
    <w:rsid w:val="1F52075C"/>
    <w:rsid w:val="1F68EA4F"/>
    <w:rsid w:val="1F6DA3FA"/>
    <w:rsid w:val="1FA04CA3"/>
    <w:rsid w:val="1FAE995E"/>
    <w:rsid w:val="1FE96C85"/>
    <w:rsid w:val="2018B595"/>
    <w:rsid w:val="2023528C"/>
    <w:rsid w:val="20693C71"/>
    <w:rsid w:val="208747E4"/>
    <w:rsid w:val="20DB484D"/>
    <w:rsid w:val="20DEFE1A"/>
    <w:rsid w:val="20F5CB9A"/>
    <w:rsid w:val="2100A4AD"/>
    <w:rsid w:val="21059354"/>
    <w:rsid w:val="211F104C"/>
    <w:rsid w:val="214F99A6"/>
    <w:rsid w:val="215AEBAA"/>
    <w:rsid w:val="216FAADB"/>
    <w:rsid w:val="219B4DAD"/>
    <w:rsid w:val="21F1964D"/>
    <w:rsid w:val="2207CF04"/>
    <w:rsid w:val="220FA64E"/>
    <w:rsid w:val="22247D87"/>
    <w:rsid w:val="2235731F"/>
    <w:rsid w:val="22414E10"/>
    <w:rsid w:val="2259F7FB"/>
    <w:rsid w:val="227081CF"/>
    <w:rsid w:val="227ACE7B"/>
    <w:rsid w:val="22907632"/>
    <w:rsid w:val="229162ED"/>
    <w:rsid w:val="22A2B6E5"/>
    <w:rsid w:val="22C36C31"/>
    <w:rsid w:val="22C982CE"/>
    <w:rsid w:val="22D663ED"/>
    <w:rsid w:val="2304D927"/>
    <w:rsid w:val="232AC96F"/>
    <w:rsid w:val="2331514A"/>
    <w:rsid w:val="236CAE39"/>
    <w:rsid w:val="2384775D"/>
    <w:rsid w:val="23C3175A"/>
    <w:rsid w:val="23CEF822"/>
    <w:rsid w:val="242C116C"/>
    <w:rsid w:val="2434DD46"/>
    <w:rsid w:val="2465532F"/>
    <w:rsid w:val="2465D014"/>
    <w:rsid w:val="2467FE1F"/>
    <w:rsid w:val="247E9655"/>
    <w:rsid w:val="249563EA"/>
    <w:rsid w:val="24C8FAB4"/>
    <w:rsid w:val="24D14CC8"/>
    <w:rsid w:val="24EC5666"/>
    <w:rsid w:val="24FF3F2F"/>
    <w:rsid w:val="250A328E"/>
    <w:rsid w:val="2524D33A"/>
    <w:rsid w:val="253E8C04"/>
    <w:rsid w:val="25426FB6"/>
    <w:rsid w:val="254B7C3A"/>
    <w:rsid w:val="2552F1DD"/>
    <w:rsid w:val="255366E3"/>
    <w:rsid w:val="255672C6"/>
    <w:rsid w:val="255F64A5"/>
    <w:rsid w:val="257E6CB9"/>
    <w:rsid w:val="257FA293"/>
    <w:rsid w:val="258AB9FA"/>
    <w:rsid w:val="25D10EFD"/>
    <w:rsid w:val="25F2816F"/>
    <w:rsid w:val="26012390"/>
    <w:rsid w:val="26284BF0"/>
    <w:rsid w:val="267B5CD4"/>
    <w:rsid w:val="267DB305"/>
    <w:rsid w:val="269B0F90"/>
    <w:rsid w:val="26E32DAD"/>
    <w:rsid w:val="26F541F2"/>
    <w:rsid w:val="273BB6A9"/>
    <w:rsid w:val="27603028"/>
    <w:rsid w:val="277ED366"/>
    <w:rsid w:val="278EEB1B"/>
    <w:rsid w:val="2792BD50"/>
    <w:rsid w:val="27BB532B"/>
    <w:rsid w:val="27D0B511"/>
    <w:rsid w:val="2810CCDE"/>
    <w:rsid w:val="28324967"/>
    <w:rsid w:val="28368814"/>
    <w:rsid w:val="283D483D"/>
    <w:rsid w:val="28BDD877"/>
    <w:rsid w:val="28FACF85"/>
    <w:rsid w:val="290226AC"/>
    <w:rsid w:val="2905FC1C"/>
    <w:rsid w:val="29062DF2"/>
    <w:rsid w:val="2954AD16"/>
    <w:rsid w:val="295A9F5B"/>
    <w:rsid w:val="299C9595"/>
    <w:rsid w:val="29BFC789"/>
    <w:rsid w:val="29C17CE2"/>
    <w:rsid w:val="29CADC24"/>
    <w:rsid w:val="29E70E0E"/>
    <w:rsid w:val="2A0A31BB"/>
    <w:rsid w:val="2A1880CF"/>
    <w:rsid w:val="2A27A071"/>
    <w:rsid w:val="2A3737FC"/>
    <w:rsid w:val="2A7EA88D"/>
    <w:rsid w:val="2AA48020"/>
    <w:rsid w:val="2ABA6472"/>
    <w:rsid w:val="2AC07847"/>
    <w:rsid w:val="2AD9BD1E"/>
    <w:rsid w:val="2B10C5A1"/>
    <w:rsid w:val="2B381B84"/>
    <w:rsid w:val="2B3F8512"/>
    <w:rsid w:val="2B4A6BDB"/>
    <w:rsid w:val="2B4E67EA"/>
    <w:rsid w:val="2BA66948"/>
    <w:rsid w:val="2BE53050"/>
    <w:rsid w:val="2BE55CAF"/>
    <w:rsid w:val="2BFC9B0E"/>
    <w:rsid w:val="2C21B0C1"/>
    <w:rsid w:val="2C5E40ED"/>
    <w:rsid w:val="2C894BE0"/>
    <w:rsid w:val="2C95BDAD"/>
    <w:rsid w:val="2CACE100"/>
    <w:rsid w:val="2CAD473F"/>
    <w:rsid w:val="2D42AAC2"/>
    <w:rsid w:val="2D46077C"/>
    <w:rsid w:val="2D805234"/>
    <w:rsid w:val="2D812D10"/>
    <w:rsid w:val="2D872600"/>
    <w:rsid w:val="2DB9CB55"/>
    <w:rsid w:val="2DC2972F"/>
    <w:rsid w:val="2DE63D8F"/>
    <w:rsid w:val="2DEE14EA"/>
    <w:rsid w:val="2DF2370C"/>
    <w:rsid w:val="2DFD9354"/>
    <w:rsid w:val="2E10FD69"/>
    <w:rsid w:val="2E1FBE5D"/>
    <w:rsid w:val="2E2077C3"/>
    <w:rsid w:val="2E281872"/>
    <w:rsid w:val="2E5467BD"/>
    <w:rsid w:val="2E8780FB"/>
    <w:rsid w:val="2E9E117A"/>
    <w:rsid w:val="2EA5C998"/>
    <w:rsid w:val="2EA5CABA"/>
    <w:rsid w:val="2EAA55A6"/>
    <w:rsid w:val="2EB7D908"/>
    <w:rsid w:val="2EC76D38"/>
    <w:rsid w:val="2EFA7DBF"/>
    <w:rsid w:val="2EFFEF5A"/>
    <w:rsid w:val="2F2225AD"/>
    <w:rsid w:val="2F29D036"/>
    <w:rsid w:val="2F2DA031"/>
    <w:rsid w:val="2F506AAE"/>
    <w:rsid w:val="2F5782E1"/>
    <w:rsid w:val="2F595183"/>
    <w:rsid w:val="2F62B938"/>
    <w:rsid w:val="2F6B1271"/>
    <w:rsid w:val="2F750A8A"/>
    <w:rsid w:val="2FAFDFB6"/>
    <w:rsid w:val="2FD60CA3"/>
    <w:rsid w:val="2FDA9BFE"/>
    <w:rsid w:val="30029BF3"/>
    <w:rsid w:val="301F6B23"/>
    <w:rsid w:val="3028B44E"/>
    <w:rsid w:val="3036D83C"/>
    <w:rsid w:val="3053A426"/>
    <w:rsid w:val="30884F13"/>
    <w:rsid w:val="30BDB002"/>
    <w:rsid w:val="30BEA1F9"/>
    <w:rsid w:val="30C9B218"/>
    <w:rsid w:val="30EDEA11"/>
    <w:rsid w:val="30F16C17"/>
    <w:rsid w:val="310E5848"/>
    <w:rsid w:val="311DDE51"/>
    <w:rsid w:val="31209F09"/>
    <w:rsid w:val="317680F6"/>
    <w:rsid w:val="3183E7C9"/>
    <w:rsid w:val="318CE860"/>
    <w:rsid w:val="31B8D078"/>
    <w:rsid w:val="31E15888"/>
    <w:rsid w:val="31FA713E"/>
    <w:rsid w:val="322E308A"/>
    <w:rsid w:val="323B278D"/>
    <w:rsid w:val="323CE22F"/>
    <w:rsid w:val="324E1718"/>
    <w:rsid w:val="3257D64C"/>
    <w:rsid w:val="3260A219"/>
    <w:rsid w:val="3272C4E4"/>
    <w:rsid w:val="3282A391"/>
    <w:rsid w:val="32843D06"/>
    <w:rsid w:val="32881B2B"/>
    <w:rsid w:val="32FFA1C0"/>
    <w:rsid w:val="33005700"/>
    <w:rsid w:val="330AB43A"/>
    <w:rsid w:val="33153BE7"/>
    <w:rsid w:val="334C11F4"/>
    <w:rsid w:val="337B73F1"/>
    <w:rsid w:val="3380FF6B"/>
    <w:rsid w:val="33AD78DB"/>
    <w:rsid w:val="33B01795"/>
    <w:rsid w:val="33C97CC0"/>
    <w:rsid w:val="34310068"/>
    <w:rsid w:val="344B8E6A"/>
    <w:rsid w:val="348133A0"/>
    <w:rsid w:val="349BF469"/>
    <w:rsid w:val="34E6B72A"/>
    <w:rsid w:val="34E91FE4"/>
    <w:rsid w:val="34EF3A4C"/>
    <w:rsid w:val="34F9E2D9"/>
    <w:rsid w:val="355D7C3C"/>
    <w:rsid w:val="3592427D"/>
    <w:rsid w:val="35A11BF6"/>
    <w:rsid w:val="35F14F74"/>
    <w:rsid w:val="35F8BE8E"/>
    <w:rsid w:val="3603C350"/>
    <w:rsid w:val="36288C61"/>
    <w:rsid w:val="3646FE2B"/>
    <w:rsid w:val="364872C1"/>
    <w:rsid w:val="36513051"/>
    <w:rsid w:val="365D96FC"/>
    <w:rsid w:val="365FB495"/>
    <w:rsid w:val="367ED129"/>
    <w:rsid w:val="36A33EBE"/>
    <w:rsid w:val="36B15F54"/>
    <w:rsid w:val="36ED272B"/>
    <w:rsid w:val="3700F54D"/>
    <w:rsid w:val="375328EE"/>
    <w:rsid w:val="375425BA"/>
    <w:rsid w:val="37882C96"/>
    <w:rsid w:val="37A6E9E6"/>
    <w:rsid w:val="37B3CCC8"/>
    <w:rsid w:val="37D44867"/>
    <w:rsid w:val="37DCE04A"/>
    <w:rsid w:val="38056625"/>
    <w:rsid w:val="38114C1E"/>
    <w:rsid w:val="3813B1D9"/>
    <w:rsid w:val="382C1029"/>
    <w:rsid w:val="383EAE79"/>
    <w:rsid w:val="384CB4D7"/>
    <w:rsid w:val="385DFCF6"/>
    <w:rsid w:val="3866FFFE"/>
    <w:rsid w:val="3879A558"/>
    <w:rsid w:val="387DE2F1"/>
    <w:rsid w:val="38AF23A3"/>
    <w:rsid w:val="38D4A87C"/>
    <w:rsid w:val="38DC6FFD"/>
    <w:rsid w:val="38EC4F59"/>
    <w:rsid w:val="38EF57CE"/>
    <w:rsid w:val="38F5E4A2"/>
    <w:rsid w:val="39035AB7"/>
    <w:rsid w:val="3904DEE1"/>
    <w:rsid w:val="3905A987"/>
    <w:rsid w:val="391F8CBA"/>
    <w:rsid w:val="39256AFB"/>
    <w:rsid w:val="3931B627"/>
    <w:rsid w:val="39336D72"/>
    <w:rsid w:val="39567027"/>
    <w:rsid w:val="395894C5"/>
    <w:rsid w:val="395D75B5"/>
    <w:rsid w:val="3983B7E8"/>
    <w:rsid w:val="39A345AB"/>
    <w:rsid w:val="39C8B390"/>
    <w:rsid w:val="39D82F55"/>
    <w:rsid w:val="39D8ED61"/>
    <w:rsid w:val="39E1B486"/>
    <w:rsid w:val="39EBC713"/>
    <w:rsid w:val="3A030852"/>
    <w:rsid w:val="3A076258"/>
    <w:rsid w:val="3A17D096"/>
    <w:rsid w:val="3A317938"/>
    <w:rsid w:val="3A68A725"/>
    <w:rsid w:val="3AE0168B"/>
    <w:rsid w:val="3AFED43D"/>
    <w:rsid w:val="3B23173E"/>
    <w:rsid w:val="3B458E12"/>
    <w:rsid w:val="3B55D0B0"/>
    <w:rsid w:val="3B72E8F3"/>
    <w:rsid w:val="3BA5D3FD"/>
    <w:rsid w:val="3BC4A8DD"/>
    <w:rsid w:val="3BF59695"/>
    <w:rsid w:val="3C1AAC5E"/>
    <w:rsid w:val="3C37261D"/>
    <w:rsid w:val="3C49DF09"/>
    <w:rsid w:val="3C857D58"/>
    <w:rsid w:val="3C9648E5"/>
    <w:rsid w:val="3CA7B98A"/>
    <w:rsid w:val="3CB7B445"/>
    <w:rsid w:val="3CBABDD7"/>
    <w:rsid w:val="3CDDEE3C"/>
    <w:rsid w:val="3D0C0CCE"/>
    <w:rsid w:val="3D126F21"/>
    <w:rsid w:val="3D206C8A"/>
    <w:rsid w:val="3D3390FD"/>
    <w:rsid w:val="3D358D30"/>
    <w:rsid w:val="3D5ECB6B"/>
    <w:rsid w:val="3D834A8D"/>
    <w:rsid w:val="3DB67CBF"/>
    <w:rsid w:val="3DC8C9E0"/>
    <w:rsid w:val="3DD85004"/>
    <w:rsid w:val="3DFA3D83"/>
    <w:rsid w:val="3E044EDF"/>
    <w:rsid w:val="3E1D4D01"/>
    <w:rsid w:val="3E30E6D8"/>
    <w:rsid w:val="3E4A7FE1"/>
    <w:rsid w:val="3E4BAA40"/>
    <w:rsid w:val="3E5541D6"/>
    <w:rsid w:val="3EADB271"/>
    <w:rsid w:val="3EB6D989"/>
    <w:rsid w:val="3EEE033E"/>
    <w:rsid w:val="3EF7FBA7"/>
    <w:rsid w:val="3F020B04"/>
    <w:rsid w:val="3F04E241"/>
    <w:rsid w:val="3F176B08"/>
    <w:rsid w:val="3F2115CD"/>
    <w:rsid w:val="3F42145D"/>
    <w:rsid w:val="3F742065"/>
    <w:rsid w:val="3FAE0054"/>
    <w:rsid w:val="3FAFF86F"/>
    <w:rsid w:val="3FC6D945"/>
    <w:rsid w:val="3FC9A7E8"/>
    <w:rsid w:val="3FCE1B81"/>
    <w:rsid w:val="3FEE136C"/>
    <w:rsid w:val="40127310"/>
    <w:rsid w:val="40317475"/>
    <w:rsid w:val="405FAB49"/>
    <w:rsid w:val="408014E9"/>
    <w:rsid w:val="4087925F"/>
    <w:rsid w:val="40C267A6"/>
    <w:rsid w:val="416C19E0"/>
    <w:rsid w:val="41914F29"/>
    <w:rsid w:val="41BE6EC9"/>
    <w:rsid w:val="41D22ABA"/>
    <w:rsid w:val="41E22A77"/>
    <w:rsid w:val="4203E320"/>
    <w:rsid w:val="4205C562"/>
    <w:rsid w:val="420E67EA"/>
    <w:rsid w:val="424E9D19"/>
    <w:rsid w:val="4271B8E4"/>
    <w:rsid w:val="427791B3"/>
    <w:rsid w:val="4287B5F8"/>
    <w:rsid w:val="428840B9"/>
    <w:rsid w:val="42C8EE22"/>
    <w:rsid w:val="42F5B962"/>
    <w:rsid w:val="4302A43B"/>
    <w:rsid w:val="43040FA7"/>
    <w:rsid w:val="430457FB"/>
    <w:rsid w:val="43240BB2"/>
    <w:rsid w:val="4328B2F9"/>
    <w:rsid w:val="43516F28"/>
    <w:rsid w:val="435BBC1B"/>
    <w:rsid w:val="437E1103"/>
    <w:rsid w:val="4385F565"/>
    <w:rsid w:val="43899E2B"/>
    <w:rsid w:val="43972335"/>
    <w:rsid w:val="43AA153B"/>
    <w:rsid w:val="43C16C18"/>
    <w:rsid w:val="4400C9DD"/>
    <w:rsid w:val="44479188"/>
    <w:rsid w:val="44672E82"/>
    <w:rsid w:val="4486F8D1"/>
    <w:rsid w:val="44B3B281"/>
    <w:rsid w:val="44B605CF"/>
    <w:rsid w:val="44DE9386"/>
    <w:rsid w:val="44E725E4"/>
    <w:rsid w:val="4519CB39"/>
    <w:rsid w:val="45336486"/>
    <w:rsid w:val="453B83E2"/>
    <w:rsid w:val="45530CFC"/>
    <w:rsid w:val="456A03AD"/>
    <w:rsid w:val="45740F39"/>
    <w:rsid w:val="45857BA3"/>
    <w:rsid w:val="45A86647"/>
    <w:rsid w:val="45BDCB12"/>
    <w:rsid w:val="45F63867"/>
    <w:rsid w:val="45F81432"/>
    <w:rsid w:val="460556A3"/>
    <w:rsid w:val="460824A8"/>
    <w:rsid w:val="46217952"/>
    <w:rsid w:val="46240DDB"/>
    <w:rsid w:val="46610107"/>
    <w:rsid w:val="466CAB0D"/>
    <w:rsid w:val="469B6291"/>
    <w:rsid w:val="46A11572"/>
    <w:rsid w:val="46EB747D"/>
    <w:rsid w:val="4704A902"/>
    <w:rsid w:val="470D1CE9"/>
    <w:rsid w:val="471C217A"/>
    <w:rsid w:val="473549D7"/>
    <w:rsid w:val="47428FF9"/>
    <w:rsid w:val="4743B727"/>
    <w:rsid w:val="4753C43F"/>
    <w:rsid w:val="476F8811"/>
    <w:rsid w:val="4772731C"/>
    <w:rsid w:val="47AB3125"/>
    <w:rsid w:val="47B69371"/>
    <w:rsid w:val="47E4B597"/>
    <w:rsid w:val="47F20DB1"/>
    <w:rsid w:val="482F51F4"/>
    <w:rsid w:val="48345EAB"/>
    <w:rsid w:val="4880D024"/>
    <w:rsid w:val="48A34D5E"/>
    <w:rsid w:val="49051CBC"/>
    <w:rsid w:val="49066FF4"/>
    <w:rsid w:val="491B02AB"/>
    <w:rsid w:val="495E759A"/>
    <w:rsid w:val="495E8021"/>
    <w:rsid w:val="49713221"/>
    <w:rsid w:val="499E31F3"/>
    <w:rsid w:val="49A5582D"/>
    <w:rsid w:val="49E9D88E"/>
    <w:rsid w:val="49EE2AA5"/>
    <w:rsid w:val="49F5C062"/>
    <w:rsid w:val="49FCD426"/>
    <w:rsid w:val="4A29B0E0"/>
    <w:rsid w:val="4A47805C"/>
    <w:rsid w:val="4A52BD04"/>
    <w:rsid w:val="4AD41799"/>
    <w:rsid w:val="4B0354DC"/>
    <w:rsid w:val="4B0468C8"/>
    <w:rsid w:val="4B0D631B"/>
    <w:rsid w:val="4B10A91B"/>
    <w:rsid w:val="4B208EAD"/>
    <w:rsid w:val="4B3A028C"/>
    <w:rsid w:val="4B726CFC"/>
    <w:rsid w:val="4B8A6A0C"/>
    <w:rsid w:val="4B8F864A"/>
    <w:rsid w:val="4BAA2FC5"/>
    <w:rsid w:val="4BC24AA2"/>
    <w:rsid w:val="4BC5683A"/>
    <w:rsid w:val="4BD0D4EB"/>
    <w:rsid w:val="4BF5E341"/>
    <w:rsid w:val="4C08ECE1"/>
    <w:rsid w:val="4C0BE470"/>
    <w:rsid w:val="4C11F1BC"/>
    <w:rsid w:val="4C5A90F3"/>
    <w:rsid w:val="4C80857D"/>
    <w:rsid w:val="4C9F8D91"/>
    <w:rsid w:val="4CD782C5"/>
    <w:rsid w:val="4CE2E23C"/>
    <w:rsid w:val="4CE6413A"/>
    <w:rsid w:val="4D011BDA"/>
    <w:rsid w:val="4D180EAB"/>
    <w:rsid w:val="4D5E1EE1"/>
    <w:rsid w:val="4D9DE0D6"/>
    <w:rsid w:val="4DA872A5"/>
    <w:rsid w:val="4DB3782C"/>
    <w:rsid w:val="4DBD96E0"/>
    <w:rsid w:val="4DCD65E5"/>
    <w:rsid w:val="4DD35810"/>
    <w:rsid w:val="4DD80635"/>
    <w:rsid w:val="4DDEB2A9"/>
    <w:rsid w:val="4DE59F04"/>
    <w:rsid w:val="4DFE5D18"/>
    <w:rsid w:val="4E151E0B"/>
    <w:rsid w:val="4E54F19F"/>
    <w:rsid w:val="4E551E75"/>
    <w:rsid w:val="4E63BE1E"/>
    <w:rsid w:val="4E7195F6"/>
    <w:rsid w:val="4E7C9922"/>
    <w:rsid w:val="4E8D6D16"/>
    <w:rsid w:val="4E8EB527"/>
    <w:rsid w:val="4E9AF50F"/>
    <w:rsid w:val="4EA38E16"/>
    <w:rsid w:val="4EA73B1F"/>
    <w:rsid w:val="4EBAE32A"/>
    <w:rsid w:val="4EBCA7BA"/>
    <w:rsid w:val="4EC7270C"/>
    <w:rsid w:val="4EE97E8F"/>
    <w:rsid w:val="4EECBD5C"/>
    <w:rsid w:val="4F27335F"/>
    <w:rsid w:val="4F3252EE"/>
    <w:rsid w:val="4F38BF13"/>
    <w:rsid w:val="4F605F89"/>
    <w:rsid w:val="4F81CB1D"/>
    <w:rsid w:val="4F939D92"/>
    <w:rsid w:val="4FFA8338"/>
    <w:rsid w:val="5016F161"/>
    <w:rsid w:val="5020A707"/>
    <w:rsid w:val="5027E767"/>
    <w:rsid w:val="5038E9BB"/>
    <w:rsid w:val="504EF8D6"/>
    <w:rsid w:val="508B4746"/>
    <w:rsid w:val="50A4460E"/>
    <w:rsid w:val="50AA1A90"/>
    <w:rsid w:val="50C01512"/>
    <w:rsid w:val="50F537A2"/>
    <w:rsid w:val="5101DFED"/>
    <w:rsid w:val="510C9583"/>
    <w:rsid w:val="511D9B7E"/>
    <w:rsid w:val="5127D775"/>
    <w:rsid w:val="5128D717"/>
    <w:rsid w:val="514167FC"/>
    <w:rsid w:val="51416DAB"/>
    <w:rsid w:val="51512AAC"/>
    <w:rsid w:val="51561A3F"/>
    <w:rsid w:val="5160CD6D"/>
    <w:rsid w:val="5167E1B0"/>
    <w:rsid w:val="51CBF318"/>
    <w:rsid w:val="52136D8B"/>
    <w:rsid w:val="5234855C"/>
    <w:rsid w:val="5245D65E"/>
    <w:rsid w:val="524EA543"/>
    <w:rsid w:val="52584886"/>
    <w:rsid w:val="52784D5B"/>
    <w:rsid w:val="527A0FE8"/>
    <w:rsid w:val="528ED6D5"/>
    <w:rsid w:val="529C6C99"/>
    <w:rsid w:val="52C4A778"/>
    <w:rsid w:val="52D03C51"/>
    <w:rsid w:val="53189801"/>
    <w:rsid w:val="53323416"/>
    <w:rsid w:val="537410A3"/>
    <w:rsid w:val="53B8B54F"/>
    <w:rsid w:val="53BB398C"/>
    <w:rsid w:val="53D29C6B"/>
    <w:rsid w:val="53D7E7EC"/>
    <w:rsid w:val="53D81099"/>
    <w:rsid w:val="53ED42C3"/>
    <w:rsid w:val="5407B96E"/>
    <w:rsid w:val="54208571"/>
    <w:rsid w:val="542CE412"/>
    <w:rsid w:val="546038B9"/>
    <w:rsid w:val="546257BD"/>
    <w:rsid w:val="547C9895"/>
    <w:rsid w:val="54845F8F"/>
    <w:rsid w:val="5496C537"/>
    <w:rsid w:val="54B7341E"/>
    <w:rsid w:val="54BCF64A"/>
    <w:rsid w:val="54DFE5C8"/>
    <w:rsid w:val="54E84BB8"/>
    <w:rsid w:val="54F33281"/>
    <w:rsid w:val="54FDE3A9"/>
    <w:rsid w:val="5500E3B7"/>
    <w:rsid w:val="55167583"/>
    <w:rsid w:val="554401D2"/>
    <w:rsid w:val="554A80B8"/>
    <w:rsid w:val="55A5B1B3"/>
    <w:rsid w:val="55BA94F2"/>
    <w:rsid w:val="55C8A8C5"/>
    <w:rsid w:val="55D55110"/>
    <w:rsid w:val="55E79CF1"/>
    <w:rsid w:val="55F4C28E"/>
    <w:rsid w:val="560A3F96"/>
    <w:rsid w:val="56282A3C"/>
    <w:rsid w:val="562C4242"/>
    <w:rsid w:val="5664EA3F"/>
    <w:rsid w:val="567B6640"/>
    <w:rsid w:val="56C44C78"/>
    <w:rsid w:val="56EA9923"/>
    <w:rsid w:val="56F9AC34"/>
    <w:rsid w:val="5707F67F"/>
    <w:rsid w:val="570CDB07"/>
    <w:rsid w:val="5729353C"/>
    <w:rsid w:val="572B600F"/>
    <w:rsid w:val="572D3753"/>
    <w:rsid w:val="5753BED3"/>
    <w:rsid w:val="5768A268"/>
    <w:rsid w:val="5783DDE6"/>
    <w:rsid w:val="57898462"/>
    <w:rsid w:val="57A619F2"/>
    <w:rsid w:val="57A987F6"/>
    <w:rsid w:val="57BF9882"/>
    <w:rsid w:val="57BFAB2D"/>
    <w:rsid w:val="57CB9ADB"/>
    <w:rsid w:val="57D76BAA"/>
    <w:rsid w:val="57D8E9C3"/>
    <w:rsid w:val="585A31C8"/>
    <w:rsid w:val="585DA5DD"/>
    <w:rsid w:val="5896D151"/>
    <w:rsid w:val="589D91FD"/>
    <w:rsid w:val="58A8BF0E"/>
    <w:rsid w:val="58AF0D91"/>
    <w:rsid w:val="590F8506"/>
    <w:rsid w:val="59577D4D"/>
    <w:rsid w:val="596168AE"/>
    <w:rsid w:val="599AEA77"/>
    <w:rsid w:val="59A2539A"/>
    <w:rsid w:val="59A7E691"/>
    <w:rsid w:val="59B39D55"/>
    <w:rsid w:val="59C9A4BF"/>
    <w:rsid w:val="59CA29CA"/>
    <w:rsid w:val="59D79DC4"/>
    <w:rsid w:val="5A04B4BF"/>
    <w:rsid w:val="5A1DDD1C"/>
    <w:rsid w:val="5A2236AC"/>
    <w:rsid w:val="5A22EF85"/>
    <w:rsid w:val="5A26AC4D"/>
    <w:rsid w:val="5A272DB3"/>
    <w:rsid w:val="5A3F9741"/>
    <w:rsid w:val="5A52520C"/>
    <w:rsid w:val="5A592EC1"/>
    <w:rsid w:val="5A5D1F59"/>
    <w:rsid w:val="5A6457DF"/>
    <w:rsid w:val="5A6601E4"/>
    <w:rsid w:val="5A858117"/>
    <w:rsid w:val="5ABBBBFF"/>
    <w:rsid w:val="5AFA7319"/>
    <w:rsid w:val="5B1452D3"/>
    <w:rsid w:val="5B3466B9"/>
    <w:rsid w:val="5BAA1B9F"/>
    <w:rsid w:val="5BB88E94"/>
    <w:rsid w:val="5BCA50DC"/>
    <w:rsid w:val="5BD8CBE9"/>
    <w:rsid w:val="5C05CC35"/>
    <w:rsid w:val="5C1F6D0A"/>
    <w:rsid w:val="5C34B883"/>
    <w:rsid w:val="5C50DB80"/>
    <w:rsid w:val="5C5C368F"/>
    <w:rsid w:val="5C6A9F78"/>
    <w:rsid w:val="5C8D1466"/>
    <w:rsid w:val="5CB02334"/>
    <w:rsid w:val="5D184631"/>
    <w:rsid w:val="5D1BD88B"/>
    <w:rsid w:val="5D1C62D2"/>
    <w:rsid w:val="5D310AF3"/>
    <w:rsid w:val="5D3BF2ED"/>
    <w:rsid w:val="5D3C5581"/>
    <w:rsid w:val="5D3F6C68"/>
    <w:rsid w:val="5D4FAC90"/>
    <w:rsid w:val="5D5E4D0F"/>
    <w:rsid w:val="5D6264A9"/>
    <w:rsid w:val="5D742F23"/>
    <w:rsid w:val="5D8826B0"/>
    <w:rsid w:val="5D9945DD"/>
    <w:rsid w:val="5D9DE76B"/>
    <w:rsid w:val="5DAECEF8"/>
    <w:rsid w:val="5DB2A96D"/>
    <w:rsid w:val="5DB3E6C0"/>
    <w:rsid w:val="5DCAEDDD"/>
    <w:rsid w:val="5DED5397"/>
    <w:rsid w:val="5E087D67"/>
    <w:rsid w:val="5E25D5B4"/>
    <w:rsid w:val="5E56DE91"/>
    <w:rsid w:val="5E696A63"/>
    <w:rsid w:val="5E88B606"/>
    <w:rsid w:val="5E967D0E"/>
    <w:rsid w:val="5EA2D778"/>
    <w:rsid w:val="5EB31005"/>
    <w:rsid w:val="5EB993B4"/>
    <w:rsid w:val="5ED4D252"/>
    <w:rsid w:val="5ED825E2"/>
    <w:rsid w:val="5EF65FAC"/>
    <w:rsid w:val="5F0A7534"/>
    <w:rsid w:val="5F2686FD"/>
    <w:rsid w:val="5F39DB9B"/>
    <w:rsid w:val="5FC97591"/>
    <w:rsid w:val="5FEA229F"/>
    <w:rsid w:val="5FEEE3EB"/>
    <w:rsid w:val="60125C6A"/>
    <w:rsid w:val="6077354F"/>
    <w:rsid w:val="607A8F30"/>
    <w:rsid w:val="608AD936"/>
    <w:rsid w:val="60BAD529"/>
    <w:rsid w:val="60DC416C"/>
    <w:rsid w:val="6103F265"/>
    <w:rsid w:val="6115C23B"/>
    <w:rsid w:val="611E92FA"/>
    <w:rsid w:val="6142D078"/>
    <w:rsid w:val="614946D5"/>
    <w:rsid w:val="617CFA47"/>
    <w:rsid w:val="61AA5572"/>
    <w:rsid w:val="61B5B1BA"/>
    <w:rsid w:val="61F66991"/>
    <w:rsid w:val="6226A997"/>
    <w:rsid w:val="623E52AD"/>
    <w:rsid w:val="624215F6"/>
    <w:rsid w:val="62530182"/>
    <w:rsid w:val="62B6674C"/>
    <w:rsid w:val="62BAF2A7"/>
    <w:rsid w:val="632EA738"/>
    <w:rsid w:val="635B591F"/>
    <w:rsid w:val="636D85EA"/>
    <w:rsid w:val="638653CB"/>
    <w:rsid w:val="63A7B319"/>
    <w:rsid w:val="63B031A2"/>
    <w:rsid w:val="63B341FA"/>
    <w:rsid w:val="63B5E5BF"/>
    <w:rsid w:val="63C4BA22"/>
    <w:rsid w:val="63DDD8DE"/>
    <w:rsid w:val="63DEE1E7"/>
    <w:rsid w:val="63F82FB4"/>
    <w:rsid w:val="64088761"/>
    <w:rsid w:val="6415655C"/>
    <w:rsid w:val="644C3C82"/>
    <w:rsid w:val="64594C8F"/>
    <w:rsid w:val="64908055"/>
    <w:rsid w:val="64926C6B"/>
    <w:rsid w:val="64A695AB"/>
    <w:rsid w:val="64DDC855"/>
    <w:rsid w:val="6504587E"/>
    <w:rsid w:val="6551B620"/>
    <w:rsid w:val="65608E5B"/>
    <w:rsid w:val="65702D65"/>
    <w:rsid w:val="6572D926"/>
    <w:rsid w:val="65DAF956"/>
    <w:rsid w:val="65E81422"/>
    <w:rsid w:val="65FC0722"/>
    <w:rsid w:val="661777D0"/>
    <w:rsid w:val="6635A6B4"/>
    <w:rsid w:val="664FA6E9"/>
    <w:rsid w:val="665F8507"/>
    <w:rsid w:val="66A5A199"/>
    <w:rsid w:val="66A8ACD2"/>
    <w:rsid w:val="66CECD0C"/>
    <w:rsid w:val="66E27D1E"/>
    <w:rsid w:val="66F5FA4B"/>
    <w:rsid w:val="66FC5EBC"/>
    <w:rsid w:val="6705977F"/>
    <w:rsid w:val="672C1133"/>
    <w:rsid w:val="674C945D"/>
    <w:rsid w:val="676F236B"/>
    <w:rsid w:val="67780E33"/>
    <w:rsid w:val="6789018F"/>
    <w:rsid w:val="67A3D61A"/>
    <w:rsid w:val="67A7B2C7"/>
    <w:rsid w:val="67ABD5A3"/>
    <w:rsid w:val="67C86682"/>
    <w:rsid w:val="67D19D75"/>
    <w:rsid w:val="67D7E7A8"/>
    <w:rsid w:val="680A05E1"/>
    <w:rsid w:val="6861DFD1"/>
    <w:rsid w:val="6888D6FB"/>
    <w:rsid w:val="689DD8A1"/>
    <w:rsid w:val="68C1C810"/>
    <w:rsid w:val="68D1832E"/>
    <w:rsid w:val="68EA7752"/>
    <w:rsid w:val="68EEE5E8"/>
    <w:rsid w:val="68F7D343"/>
    <w:rsid w:val="69129A18"/>
    <w:rsid w:val="692224E1"/>
    <w:rsid w:val="6930B7F2"/>
    <w:rsid w:val="697C0565"/>
    <w:rsid w:val="6999A853"/>
    <w:rsid w:val="69FFCEE5"/>
    <w:rsid w:val="6A2A190A"/>
    <w:rsid w:val="6A2F8027"/>
    <w:rsid w:val="6A337812"/>
    <w:rsid w:val="6A448034"/>
    <w:rsid w:val="6A6F9C64"/>
    <w:rsid w:val="6ABE4CEC"/>
    <w:rsid w:val="6ACCB10E"/>
    <w:rsid w:val="6AD08A61"/>
    <w:rsid w:val="6AE6997C"/>
    <w:rsid w:val="6B469F11"/>
    <w:rsid w:val="6B7C9519"/>
    <w:rsid w:val="6B9821AF"/>
    <w:rsid w:val="6B9951C4"/>
    <w:rsid w:val="6BA8B7F4"/>
    <w:rsid w:val="6BB35A11"/>
    <w:rsid w:val="6BBE3682"/>
    <w:rsid w:val="6BD93456"/>
    <w:rsid w:val="6BE7E56D"/>
    <w:rsid w:val="6BEC6ECA"/>
    <w:rsid w:val="6BEEC37F"/>
    <w:rsid w:val="6BF5C90D"/>
    <w:rsid w:val="6C050A05"/>
    <w:rsid w:val="6C3CD822"/>
    <w:rsid w:val="6C3F949E"/>
    <w:rsid w:val="6C4A36ED"/>
    <w:rsid w:val="6C5DA3D0"/>
    <w:rsid w:val="6C8269DD"/>
    <w:rsid w:val="6C987F33"/>
    <w:rsid w:val="6CAF7D4A"/>
    <w:rsid w:val="6CEA09F4"/>
    <w:rsid w:val="6D0FFC0A"/>
    <w:rsid w:val="6D2485D1"/>
    <w:rsid w:val="6D3A1ACA"/>
    <w:rsid w:val="6D65E749"/>
    <w:rsid w:val="6D83C805"/>
    <w:rsid w:val="6D8C4226"/>
    <w:rsid w:val="6D8DF484"/>
    <w:rsid w:val="6D9B52B7"/>
    <w:rsid w:val="6DA0DA66"/>
    <w:rsid w:val="6DC3B87A"/>
    <w:rsid w:val="6DF8D43D"/>
    <w:rsid w:val="6E5DA181"/>
    <w:rsid w:val="6E5E2D7C"/>
    <w:rsid w:val="6E90F658"/>
    <w:rsid w:val="6E92F80D"/>
    <w:rsid w:val="6EA7F1F7"/>
    <w:rsid w:val="6EAD3F4E"/>
    <w:rsid w:val="6EECDCE6"/>
    <w:rsid w:val="6EFC4D6F"/>
    <w:rsid w:val="6F06EF60"/>
    <w:rsid w:val="6F0B84DD"/>
    <w:rsid w:val="6F0D1A25"/>
    <w:rsid w:val="6F13BE98"/>
    <w:rsid w:val="6F15287A"/>
    <w:rsid w:val="6F38E1D2"/>
    <w:rsid w:val="6F5BB956"/>
    <w:rsid w:val="6F68DC43"/>
    <w:rsid w:val="6F766592"/>
    <w:rsid w:val="6F7A3550"/>
    <w:rsid w:val="6F9C526B"/>
    <w:rsid w:val="6FB654D2"/>
    <w:rsid w:val="6FEC416F"/>
    <w:rsid w:val="70306DBA"/>
    <w:rsid w:val="7033DC4F"/>
    <w:rsid w:val="7044EFE0"/>
    <w:rsid w:val="70516473"/>
    <w:rsid w:val="706A5EF6"/>
    <w:rsid w:val="70856F53"/>
    <w:rsid w:val="70A261C2"/>
    <w:rsid w:val="70CCF754"/>
    <w:rsid w:val="70EA722D"/>
    <w:rsid w:val="70ECDAA5"/>
    <w:rsid w:val="7102537E"/>
    <w:rsid w:val="71059E04"/>
    <w:rsid w:val="712EFB67"/>
    <w:rsid w:val="7143520B"/>
    <w:rsid w:val="7155DB00"/>
    <w:rsid w:val="71582EC0"/>
    <w:rsid w:val="715A96D2"/>
    <w:rsid w:val="717AA115"/>
    <w:rsid w:val="7183F0AF"/>
    <w:rsid w:val="7197D45D"/>
    <w:rsid w:val="719F9725"/>
    <w:rsid w:val="71FFB803"/>
    <w:rsid w:val="722941D1"/>
    <w:rsid w:val="7234151B"/>
    <w:rsid w:val="7244BAE7"/>
    <w:rsid w:val="72634FF1"/>
    <w:rsid w:val="728E57F0"/>
    <w:rsid w:val="728F8DAD"/>
    <w:rsid w:val="72ABDC45"/>
    <w:rsid w:val="72F15BDC"/>
    <w:rsid w:val="72F26C4B"/>
    <w:rsid w:val="7302B9CE"/>
    <w:rsid w:val="73187014"/>
    <w:rsid w:val="731E5231"/>
    <w:rsid w:val="73769DBD"/>
    <w:rsid w:val="737A0BD1"/>
    <w:rsid w:val="73AE83CD"/>
    <w:rsid w:val="73E08B48"/>
    <w:rsid w:val="74112141"/>
    <w:rsid w:val="74122A42"/>
    <w:rsid w:val="742AF57A"/>
    <w:rsid w:val="746A30C3"/>
    <w:rsid w:val="74E6A473"/>
    <w:rsid w:val="74ECEBD8"/>
    <w:rsid w:val="756FA623"/>
    <w:rsid w:val="757EB6AD"/>
    <w:rsid w:val="75A62507"/>
    <w:rsid w:val="75BF36DF"/>
    <w:rsid w:val="76025E8B"/>
    <w:rsid w:val="7642BEE2"/>
    <w:rsid w:val="7646C48D"/>
    <w:rsid w:val="76565F90"/>
    <w:rsid w:val="76617F39"/>
    <w:rsid w:val="7673ADDB"/>
    <w:rsid w:val="7684594A"/>
    <w:rsid w:val="76985A3C"/>
    <w:rsid w:val="7698A9F0"/>
    <w:rsid w:val="76A3864E"/>
    <w:rsid w:val="76A428DE"/>
    <w:rsid w:val="770A1848"/>
    <w:rsid w:val="77433CAF"/>
    <w:rsid w:val="77967146"/>
    <w:rsid w:val="779A182D"/>
    <w:rsid w:val="77A98F49"/>
    <w:rsid w:val="7843F1CE"/>
    <w:rsid w:val="785EDB3E"/>
    <w:rsid w:val="785FAE64"/>
    <w:rsid w:val="7867A8BD"/>
    <w:rsid w:val="789ECD1E"/>
    <w:rsid w:val="78A683A1"/>
    <w:rsid w:val="78CEF4CD"/>
    <w:rsid w:val="78E53E40"/>
    <w:rsid w:val="7909A5EB"/>
    <w:rsid w:val="790D3B81"/>
    <w:rsid w:val="790D9E34"/>
    <w:rsid w:val="790DDC06"/>
    <w:rsid w:val="7935CD5C"/>
    <w:rsid w:val="7970CD5E"/>
    <w:rsid w:val="797FFA99"/>
    <w:rsid w:val="79872AF7"/>
    <w:rsid w:val="79C35B50"/>
    <w:rsid w:val="79D0BF20"/>
    <w:rsid w:val="79FAD8BE"/>
    <w:rsid w:val="7A0F1937"/>
    <w:rsid w:val="7A2AC07F"/>
    <w:rsid w:val="7A2D84EE"/>
    <w:rsid w:val="7A413E35"/>
    <w:rsid w:val="7A84D9B7"/>
    <w:rsid w:val="7A89C623"/>
    <w:rsid w:val="7A9E1E3B"/>
    <w:rsid w:val="7AAF1895"/>
    <w:rsid w:val="7AB45B48"/>
    <w:rsid w:val="7AC0FA87"/>
    <w:rsid w:val="7AD0E8D9"/>
    <w:rsid w:val="7ADCBAAF"/>
    <w:rsid w:val="7B122FD6"/>
    <w:rsid w:val="7B15E5A3"/>
    <w:rsid w:val="7B1AD10D"/>
    <w:rsid w:val="7B4E2D32"/>
    <w:rsid w:val="7B775C8B"/>
    <w:rsid w:val="7B78C833"/>
    <w:rsid w:val="7B84FAF5"/>
    <w:rsid w:val="7B87A287"/>
    <w:rsid w:val="7BA626C2"/>
    <w:rsid w:val="7BB1C2D0"/>
    <w:rsid w:val="7BE8F5BF"/>
    <w:rsid w:val="7BECCA6C"/>
    <w:rsid w:val="7BFC40FF"/>
    <w:rsid w:val="7C3C5E35"/>
    <w:rsid w:val="7C7143B5"/>
    <w:rsid w:val="7C8AAB2A"/>
    <w:rsid w:val="7C94D7DA"/>
    <w:rsid w:val="7C988DA7"/>
    <w:rsid w:val="7CB0EB7E"/>
    <w:rsid w:val="7CFDDF2D"/>
    <w:rsid w:val="7D324C61"/>
    <w:rsid w:val="7D488BF6"/>
    <w:rsid w:val="7D609F48"/>
    <w:rsid w:val="7D812DFA"/>
    <w:rsid w:val="7D84DA5B"/>
    <w:rsid w:val="7D89B190"/>
    <w:rsid w:val="7D99C71A"/>
    <w:rsid w:val="7DA763D5"/>
    <w:rsid w:val="7DB23550"/>
    <w:rsid w:val="7DB38A21"/>
    <w:rsid w:val="7DC28292"/>
    <w:rsid w:val="7DE9956A"/>
    <w:rsid w:val="7E5955D6"/>
    <w:rsid w:val="7E6CDF56"/>
    <w:rsid w:val="7EA5A990"/>
    <w:rsid w:val="7EA8DEDB"/>
    <w:rsid w:val="7ED3631B"/>
    <w:rsid w:val="7EE54CE1"/>
    <w:rsid w:val="7EF153CF"/>
    <w:rsid w:val="7EF39631"/>
    <w:rsid w:val="7EF41E77"/>
    <w:rsid w:val="7EF91A6F"/>
    <w:rsid w:val="7F2381F6"/>
    <w:rsid w:val="7F555774"/>
    <w:rsid w:val="7F5BEB80"/>
    <w:rsid w:val="7F66DCF5"/>
    <w:rsid w:val="7FDD1A23"/>
    <w:rsid w:val="7FE7F3D8"/>
    <w:rsid w:val="7F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94FD8"/>
  <w15:docId w15:val="{AA32FDF9-DEE3-47B5-9D79-31A5C2E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ha@keydigi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digit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ydigital.org/category/presentation-solutions-accessories/KD-XUSB2" TargetMode="External"/><Relationship Id="rId4" Type="http://schemas.openxmlformats.org/officeDocument/2006/relationships/settings" Target="settings.xml"/><Relationship Id="rId9" Type="http://schemas.openxmlformats.org/officeDocument/2006/relationships/hyperlink" Target="https://keydigital.org/category/presentation-solutions-accessories/KD-CAMUSB"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0</Characters>
  <Application>Microsoft Office Word</Application>
  <DocSecurity>0</DocSecurity>
  <Lines>30</Lines>
  <Paragraphs>8</Paragraphs>
  <ScaleCrop>false</ScaleCrop>
  <Company>Hewlett-Packard</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icrosoft Office User</cp:lastModifiedBy>
  <cp:revision>2</cp:revision>
  <cp:lastPrinted>2017-03-03T15:53:00Z</cp:lastPrinted>
  <dcterms:created xsi:type="dcterms:W3CDTF">2021-09-28T14:38:00Z</dcterms:created>
  <dcterms:modified xsi:type="dcterms:W3CDTF">2021-09-28T14:38:00Z</dcterms:modified>
</cp:coreProperties>
</file>